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6E535D37" w14:textId="77777777" w:rsidR="006E7509" w:rsidRPr="000C0D8A" w:rsidRDefault="006E7509" w:rsidP="006E7509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Pr="000C0D8A">
        <w:t xml:space="preserve"> %}{{</w:t>
      </w:r>
      <w:proofErr w:type="spellStart"/>
      <w:r w:rsidRPr="000C0D8A">
        <w:t>structure_figure</w:t>
      </w:r>
      <w:proofErr w:type="spellEnd"/>
      <w:r w:rsidRPr="000C0D8A">
        <w:t>}}{% endif %}</w:t>
      </w:r>
    </w:p>
    <w:p w14:paraId="060762C2" w14:textId="5C48BCDC" w:rsidR="00A36B87" w:rsidRDefault="006E7509" w:rsidP="006E7509">
      <w:pPr>
        <w:pStyle w:val="BodyText1"/>
      </w:pPr>
      <w:r w:rsidRPr="00F63412">
        <w:t>A</w:t>
      </w:r>
      <w:r>
        <w:t xml:space="preserve">{% </w:t>
      </w:r>
      <w:r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>
        <w:t xml:space="preserve"> %} </w:t>
      </w:r>
      <w:r w:rsidRPr="00F63412">
        <w:t>{{</w:t>
      </w:r>
      <w:proofErr w:type="spellStart"/>
      <w:r w:rsidRPr="00F63412">
        <w:t>crystal_colour</w:t>
      </w:r>
      <w:proofErr w:type="spellEnd"/>
      <w:r w:rsidRPr="00F63412">
        <w:t>}},</w:t>
      </w:r>
      <w:r>
        <w:t xml:space="preserve"> </w:t>
      </w:r>
      <w:r w:rsidRPr="00F63412">
        <w:t>{{</w:t>
      </w:r>
      <w:proofErr w:type="spellStart"/>
      <w:r w:rsidRPr="00F63412">
        <w:t>crystal_shape</w:t>
      </w:r>
      <w:proofErr w:type="spellEnd"/>
      <w:r w:rsidRPr="00F63412">
        <w:t>}}</w:t>
      </w:r>
      <w:r>
        <w:t>-</w:t>
      </w:r>
      <w:r w:rsidRPr="00F63412">
        <w:t>shaped</w:t>
      </w:r>
      <w:r>
        <w:t xml:space="preserve">{% </w:t>
      </w:r>
      <w:r w:rsidRPr="003724C5">
        <w:rPr>
          <w:color w:val="2F5496" w:themeColor="accent1" w:themeShade="BF"/>
          <w:sz w:val="16"/>
          <w:szCs w:val="20"/>
        </w:rPr>
        <w:t>endif</w:t>
      </w:r>
      <w:r w:rsidRPr="003724C5">
        <w:rPr>
          <w:sz w:val="16"/>
          <w:szCs w:val="20"/>
        </w:rPr>
        <w:t xml:space="preserve"> </w:t>
      </w:r>
      <w:r>
        <w:t xml:space="preserve">%} </w:t>
      </w:r>
      <w:r w:rsidRPr="00F63412">
        <w:t>crystal was mounted on</w:t>
      </w:r>
      <w:r>
        <w:t xml:space="preserve"> {% if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%}</w:t>
      </w:r>
      <w:r w:rsidRPr="00F63412">
        <w:t>a {{</w:t>
      </w:r>
      <w:r>
        <w:t xml:space="preserve">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 w:rsidRPr="00F63412">
        <w:rPr>
          <w:sz w:val="13"/>
          <w:szCs w:val="16"/>
        </w:rPr>
        <w:t xml:space="preserve"> </w:t>
      </w:r>
      <w:r w:rsidRPr="00F63412">
        <w:t xml:space="preserve">}} with </w:t>
      </w:r>
      <w:proofErr w:type="spellStart"/>
      <w:r w:rsidRPr="00F63412">
        <w:t>perfluoroether</w:t>
      </w:r>
      <w:proofErr w:type="spellEnd"/>
      <w:r w:rsidRPr="00F63412">
        <w:t xml:space="preserve"> oil.</w:t>
      </w:r>
      <w:r>
        <w:t xml:space="preserve">{% else %}the goniometer.{% endif %} {%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>
        <w:t>%}</w:t>
      </w:r>
      <w:r w:rsidRPr="00F63412">
        <w:t>{{</w:t>
      </w:r>
      <w:r>
        <w:t xml:space="preserve"> </w:t>
      </w:r>
      <w:bookmarkStart w:id="0" w:name="_Hlk165020446"/>
      <w:proofErr w:type="spellStart"/>
      <w:r w:rsidRPr="00EE414A">
        <w:rPr>
          <w:sz w:val="14"/>
        </w:rPr>
        <w:t>crystallization_method</w:t>
      </w:r>
      <w:proofErr w:type="spellEnd"/>
      <w:r>
        <w:rPr>
          <w:sz w:val="14"/>
        </w:rPr>
        <w:t xml:space="preserve"> </w:t>
      </w:r>
      <w:bookmarkEnd w:id="0"/>
      <w:r w:rsidRPr="00F63412">
        <w:t>}}.</w:t>
      </w:r>
      <w:r>
        <w:t xml:space="preserve"> {% endif %}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was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Pr="006E7509">
        <w:t>{{</w:t>
      </w:r>
      <w:proofErr w:type="spellStart"/>
      <w:r w:rsidRPr="006E7509">
        <w:t>dist_unit</w:t>
      </w:r>
      <w:proofErr w:type="spellEnd"/>
      <w:r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627BAA59" w:rsidR="00A36B87" w:rsidRDefault="00D13AEC" w:rsidP="00EA00F9">
      <w:pPr>
        <w:pStyle w:val="BodyText1"/>
      </w:pPr>
      <w:r>
        <w:t>{{</w:t>
      </w:r>
      <w:r w:rsidR="00EC7B2A">
        <w:t>r</w:t>
      </w:r>
      <w:r>
        <w:t xml:space="preserve"> </w:t>
      </w:r>
      <w:proofErr w:type="spellStart"/>
      <w:r>
        <w:t>hydrogen_atoms</w:t>
      </w:r>
      <w:proofErr w:type="spellEnd"/>
      <w:r>
        <w:t xml:space="preserve"> }}</w:t>
      </w:r>
      <w:r w:rsidR="002D5D67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>Crystallographic data for the structures reported in this paper have been deposited with the Cambridge Crystallographic Data Centre.</w:t>
      </w:r>
      <w:r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Heading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245275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r w:rsidRPr="00F63412">
              <w:t>Completeness</w:t>
            </w:r>
            <w:r w:rsidR="00822E10" w:rsidRPr="00F63412">
              <w:rPr>
                <w:sz w:val="10"/>
              </w:rPr>
              <w:t>{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r w:rsidRPr="00F63412">
              <w:t>{{ goof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245275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Heading2"/>
      </w:pPr>
      <w:r w:rsidRPr="00F63412">
        <w:t>Refinement details for {{ cif.block.name }}</w:t>
      </w:r>
    </w:p>
    <w:p w14:paraId="51C3C944" w14:textId="0F1B047C" w:rsidR="006E09B4" w:rsidRPr="00F63412" w:rsidRDefault="006E09B4" w:rsidP="006E09B4">
      <w:pPr>
        <w:pStyle w:val="BodyText1"/>
      </w:pPr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Heading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6E176FE0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Heading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r w:rsidRPr="00F63412">
        <w:t>%}</w:t>
      </w:r>
      <w:r w:rsidR="00932F7E" w:rsidRPr="00F63412">
        <w:t>{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{{ cif.block.name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r w:rsidRPr="00F63412">
        <w:rPr>
          <w:color w:val="ED7D31" w:themeColor="accent2"/>
        </w:rPr>
        <w:t>options.without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r w:rsidRPr="00F63412">
        <w:t>%}</w:t>
      </w:r>
      <w:r w:rsidR="00066F61" w:rsidRPr="00F63412">
        <w:t>{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lastRenderedPageBreak/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Heading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6"/>
        <w:gridCol w:w="2055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r w:rsidRPr="00F63412">
              <w:t>h.atoms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angle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r w:rsidR="00523921" w:rsidRPr="00F63412">
        <w:t>%}{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r w:rsidR="00C17239" w:rsidRPr="00C17239">
        <w:t>references</w:t>
      </w:r>
      <w:r w:rsidR="007447AC">
        <w:t>.items</w:t>
      </w:r>
      <w:proofErr w:type="spell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r w:rsidR="00003A9A">
        <w:t>{{</w:t>
      </w:r>
      <w:r w:rsidR="00B8033A">
        <w:t xml:space="preserve"> </w:t>
      </w:r>
      <w:proofErr w:type="spellStart"/>
      <w:r w:rsidR="00003A9A">
        <w:t>num</w:t>
      </w:r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80F76" w14:textId="77777777" w:rsidR="00972FB3" w:rsidRDefault="00972FB3" w:rsidP="00571AF1">
      <w:pPr>
        <w:spacing w:line="240" w:lineRule="auto"/>
      </w:pPr>
      <w:r>
        <w:separator/>
      </w:r>
    </w:p>
  </w:endnote>
  <w:endnote w:type="continuationSeparator" w:id="0">
    <w:p w14:paraId="1A98735E" w14:textId="77777777" w:rsidR="00972FB3" w:rsidRDefault="00972FB3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F72AE" w14:textId="77777777" w:rsidR="00972FB3" w:rsidRDefault="00972FB3" w:rsidP="00571AF1">
      <w:pPr>
        <w:spacing w:line="240" w:lineRule="auto"/>
      </w:pPr>
      <w:r>
        <w:separator/>
      </w:r>
    </w:p>
  </w:footnote>
  <w:footnote w:type="continuationSeparator" w:id="0">
    <w:p w14:paraId="0F247723" w14:textId="77777777" w:rsidR="00972FB3" w:rsidRDefault="00972FB3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D67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358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41EEB"/>
    <w:rsid w:val="00850A8D"/>
    <w:rsid w:val="00852611"/>
    <w:rsid w:val="00857873"/>
    <w:rsid w:val="00862B50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9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